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58727681" w:rsidR="009C69E1" w:rsidRPr="00A250C2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987D13">
        <w:rPr>
          <w:rFonts w:ascii="Times New Roman" w:hAnsi="Times New Roman" w:cs="Times New Roman"/>
          <w:sz w:val="32"/>
          <w:szCs w:val="32"/>
        </w:rPr>
        <w:t>8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6B1D5C4A" w:rsidR="00563BC2" w:rsidRPr="00987D13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987D13" w:rsidRPr="00987D13">
        <w:rPr>
          <w:b/>
          <w:bCs/>
          <w:color w:val="000000"/>
          <w:sz w:val="36"/>
          <w:szCs w:val="36"/>
        </w:rPr>
        <w:t>8</w:t>
      </w:r>
    </w:p>
    <w:p w14:paraId="54AE47B3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1C8F63BE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3F23E06" w14:textId="467266BB" w:rsidR="005969C0" w:rsidRPr="00A370E8" w:rsidRDefault="00B94A12" w:rsidP="00A370E8">
      <w:pPr>
        <w:pStyle w:val="ab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79FEFAEE" wp14:editId="26635970">
            <wp:extent cx="4367213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42" cy="146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915F46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54323F17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>using System;</w:t>
      </w:r>
    </w:p>
    <w:p w14:paraId="26AB375D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using </w:t>
      </w:r>
      <w:proofErr w:type="spellStart"/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System.Collections.Generic</w:t>
      </w:r>
      <w:proofErr w:type="spellEnd"/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1177B4BE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using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System.ComponentModel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385D9B37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using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System.Data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7A185DAD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using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System.Drawing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13CEA7BE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using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System.Linq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7A05DB18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using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System.Text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4DB314F7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using </w:t>
      </w:r>
      <w:proofErr w:type="spellStart"/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System.Threading.Tasks</w:t>
      </w:r>
      <w:proofErr w:type="spellEnd"/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057B3A94" w14:textId="5D12622E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>using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19"/>
          <w:lang w:val="en-US"/>
        </w:rPr>
        <w:t>System.Windows.Forms</w:t>
      </w:r>
      <w:proofErr w:type="spellEnd"/>
      <w:proofErr w:type="gramEnd"/>
      <w:r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6382F3B0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>namespace WindowsFormsApplication2</w:t>
      </w:r>
    </w:p>
    <w:p w14:paraId="31CBA26C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>{</w:t>
      </w:r>
    </w:p>
    <w:p w14:paraId="6C22C9E5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public partial class PR</w:t>
      </w:r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8 :</w:t>
      </w:r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Form</w:t>
      </w:r>
    </w:p>
    <w:p w14:paraId="0DA84D08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{</w:t>
      </w:r>
    </w:p>
    <w:p w14:paraId="0C9FE2AF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public PR8()</w:t>
      </w:r>
    </w:p>
    <w:p w14:paraId="6CC7FE95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{</w:t>
      </w:r>
    </w:p>
    <w:p w14:paraId="4F7E7E02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nitializeComponent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>);</w:t>
      </w:r>
    </w:p>
    <w:p w14:paraId="32A1FFD0" w14:textId="254D5CF9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       }</w:t>
      </w:r>
    </w:p>
    <w:p w14:paraId="0BDFA482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private void PR8_</w:t>
      </w:r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Load(</w:t>
      </w:r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object sender,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EventArgs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e)</w:t>
      </w:r>
    </w:p>
    <w:p w14:paraId="1DB6CFD1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{</w:t>
      </w:r>
    </w:p>
    <w:p w14:paraId="094F4E6F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double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Xmin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= 5.3;</w:t>
      </w:r>
    </w:p>
    <w:p w14:paraId="4280B311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double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Xmax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= 10.3;</w:t>
      </w:r>
    </w:p>
    <w:p w14:paraId="5E627C99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double Step = 0.25;</w:t>
      </w:r>
    </w:p>
    <w:p w14:paraId="0352E93B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double a = 1.35, b = -6.25;</w:t>
      </w:r>
    </w:p>
    <w:p w14:paraId="1ECA2246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nt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count = (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nt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)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Math.Ceiling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((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Xmax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-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Xmin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) / Step) + 1;</w:t>
      </w:r>
    </w:p>
    <w:p w14:paraId="4B91A6DB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</w:t>
      </w:r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double[</w:t>
      </w:r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>] x = new double[count];</w:t>
      </w:r>
    </w:p>
    <w:p w14:paraId="2DBAFEB8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</w:t>
      </w:r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double[</w:t>
      </w:r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>] y1 = new double[count];</w:t>
      </w:r>
    </w:p>
    <w:p w14:paraId="79CAA68B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14:paraId="6E640A32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for (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nt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= 0;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&lt; count;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++)</w:t>
      </w:r>
    </w:p>
    <w:p w14:paraId="0EE808FE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lastRenderedPageBreak/>
        <w:t xml:space="preserve">            {</w:t>
      </w:r>
    </w:p>
    <w:p w14:paraId="76ADB03E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    x[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] =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Xmin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+ Step *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004F2EAB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    y1[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] = a *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Math.Pow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(x[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], 3) +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Math.Pow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Math.Cos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Math.Pow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(x[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], 3) - b), 2);</w:t>
      </w:r>
    </w:p>
    <w:p w14:paraId="78BDF836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}</w:t>
      </w:r>
    </w:p>
    <w:p w14:paraId="2AE82243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// </w:t>
      </w:r>
      <w:r w:rsidRPr="00011BF4">
        <w:rPr>
          <w:rFonts w:ascii="Times New Roman" w:hAnsi="Times New Roman" w:cs="Times New Roman"/>
          <w:sz w:val="28"/>
          <w:szCs w:val="19"/>
        </w:rPr>
        <w:t>Настраиваем</w:t>
      </w: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011BF4">
        <w:rPr>
          <w:rFonts w:ascii="Times New Roman" w:hAnsi="Times New Roman" w:cs="Times New Roman"/>
          <w:sz w:val="28"/>
          <w:szCs w:val="19"/>
        </w:rPr>
        <w:t>оси</w:t>
      </w: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011BF4">
        <w:rPr>
          <w:rFonts w:ascii="Times New Roman" w:hAnsi="Times New Roman" w:cs="Times New Roman"/>
          <w:sz w:val="28"/>
          <w:szCs w:val="19"/>
        </w:rPr>
        <w:t>графика</w:t>
      </w: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267722C2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chart1.ChartAreas[0</w:t>
      </w:r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].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AxisX.Minimum</w:t>
      </w:r>
      <w:proofErr w:type="spellEnd"/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=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Xmin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437D2BB7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chart1.ChartAreas[0</w:t>
      </w:r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].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AxisX.Maximum</w:t>
      </w:r>
      <w:proofErr w:type="spellEnd"/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= 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Xmax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3402F102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// </w:t>
      </w:r>
      <w:r w:rsidRPr="00011BF4">
        <w:rPr>
          <w:rFonts w:ascii="Times New Roman" w:hAnsi="Times New Roman" w:cs="Times New Roman"/>
          <w:sz w:val="28"/>
          <w:szCs w:val="19"/>
        </w:rPr>
        <w:t>Определяем</w:t>
      </w: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011BF4">
        <w:rPr>
          <w:rFonts w:ascii="Times New Roman" w:hAnsi="Times New Roman" w:cs="Times New Roman"/>
          <w:sz w:val="28"/>
          <w:szCs w:val="19"/>
        </w:rPr>
        <w:t>шаг</w:t>
      </w: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011BF4">
        <w:rPr>
          <w:rFonts w:ascii="Times New Roman" w:hAnsi="Times New Roman" w:cs="Times New Roman"/>
          <w:sz w:val="28"/>
          <w:szCs w:val="19"/>
        </w:rPr>
        <w:t>сетки</w:t>
      </w: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6FE4B849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chart1.ChartAreas[0</w:t>
      </w:r>
      <w:proofErr w:type="gramStart"/>
      <w:r w:rsidRPr="00011BF4">
        <w:rPr>
          <w:rFonts w:ascii="Times New Roman" w:hAnsi="Times New Roman" w:cs="Times New Roman"/>
          <w:sz w:val="28"/>
          <w:szCs w:val="19"/>
          <w:lang w:val="en-US"/>
        </w:rPr>
        <w:t>].</w:t>
      </w:r>
      <w:proofErr w:type="spellStart"/>
      <w:r w:rsidRPr="00011BF4">
        <w:rPr>
          <w:rFonts w:ascii="Times New Roman" w:hAnsi="Times New Roman" w:cs="Times New Roman"/>
          <w:sz w:val="28"/>
          <w:szCs w:val="19"/>
          <w:lang w:val="en-US"/>
        </w:rPr>
        <w:t>AxisX.MajorGrid</w:t>
      </w:r>
      <w:proofErr w:type="gramEnd"/>
      <w:r w:rsidRPr="00011BF4">
        <w:rPr>
          <w:rFonts w:ascii="Times New Roman" w:hAnsi="Times New Roman" w:cs="Times New Roman"/>
          <w:sz w:val="28"/>
          <w:szCs w:val="19"/>
          <w:lang w:val="en-US"/>
        </w:rPr>
        <w:t>.Interval</w:t>
      </w:r>
      <w:proofErr w:type="spellEnd"/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= Step;</w:t>
      </w:r>
    </w:p>
    <w:p w14:paraId="347EAB33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011BF4">
        <w:rPr>
          <w:rFonts w:ascii="Times New Roman" w:hAnsi="Times New Roman" w:cs="Times New Roman"/>
          <w:sz w:val="28"/>
          <w:szCs w:val="19"/>
          <w:lang w:val="en-US"/>
        </w:rPr>
        <w:t xml:space="preserve">            </w:t>
      </w:r>
      <w:r w:rsidRPr="00011BF4">
        <w:rPr>
          <w:rFonts w:ascii="Times New Roman" w:hAnsi="Times New Roman" w:cs="Times New Roman"/>
          <w:sz w:val="28"/>
          <w:szCs w:val="19"/>
        </w:rPr>
        <w:t xml:space="preserve">// Добавляем вычисленные значения в графики </w:t>
      </w:r>
    </w:p>
    <w:p w14:paraId="7A7AA5E8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011BF4">
        <w:rPr>
          <w:rFonts w:ascii="Times New Roman" w:hAnsi="Times New Roman" w:cs="Times New Roman"/>
          <w:sz w:val="28"/>
          <w:szCs w:val="19"/>
        </w:rPr>
        <w:t xml:space="preserve">            chart1.Series[0</w:t>
      </w:r>
      <w:proofErr w:type="gramStart"/>
      <w:r w:rsidRPr="00011BF4">
        <w:rPr>
          <w:rFonts w:ascii="Times New Roman" w:hAnsi="Times New Roman" w:cs="Times New Roman"/>
          <w:sz w:val="28"/>
          <w:szCs w:val="19"/>
        </w:rPr>
        <w:t>].</w:t>
      </w:r>
      <w:proofErr w:type="spellStart"/>
      <w:r w:rsidRPr="00011BF4">
        <w:rPr>
          <w:rFonts w:ascii="Times New Roman" w:hAnsi="Times New Roman" w:cs="Times New Roman"/>
          <w:sz w:val="28"/>
          <w:szCs w:val="19"/>
        </w:rPr>
        <w:t>Points.DataBindXY</w:t>
      </w:r>
      <w:proofErr w:type="spellEnd"/>
      <w:proofErr w:type="gramEnd"/>
      <w:r w:rsidRPr="00011BF4">
        <w:rPr>
          <w:rFonts w:ascii="Times New Roman" w:hAnsi="Times New Roman" w:cs="Times New Roman"/>
          <w:sz w:val="28"/>
          <w:szCs w:val="19"/>
        </w:rPr>
        <w:t>(x, y1);</w:t>
      </w:r>
    </w:p>
    <w:p w14:paraId="4E3BA214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011BF4">
        <w:rPr>
          <w:rFonts w:ascii="Times New Roman" w:hAnsi="Times New Roman" w:cs="Times New Roman"/>
          <w:sz w:val="28"/>
          <w:szCs w:val="19"/>
        </w:rPr>
        <w:t xml:space="preserve">        }</w:t>
      </w:r>
    </w:p>
    <w:p w14:paraId="60C5A936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011BF4">
        <w:rPr>
          <w:rFonts w:ascii="Times New Roman" w:hAnsi="Times New Roman" w:cs="Times New Roman"/>
          <w:sz w:val="28"/>
          <w:szCs w:val="19"/>
        </w:rPr>
        <w:t xml:space="preserve">    }</w:t>
      </w:r>
    </w:p>
    <w:p w14:paraId="19F9758E" w14:textId="77777777" w:rsidR="00011BF4" w:rsidRPr="00011BF4" w:rsidRDefault="00011BF4" w:rsidP="0001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011BF4">
        <w:rPr>
          <w:rFonts w:ascii="Times New Roman" w:hAnsi="Times New Roman" w:cs="Times New Roman"/>
          <w:sz w:val="28"/>
          <w:szCs w:val="19"/>
        </w:rPr>
        <w:t>}</w:t>
      </w:r>
    </w:p>
    <w:p w14:paraId="3B79E5CE" w14:textId="174C8FE2" w:rsidR="00820DD2" w:rsidRPr="00F24BAD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14:paraId="4E71E5EE" w14:textId="5E880D37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</w:p>
    <w:p w14:paraId="028EA9FD" w14:textId="00B049E3" w:rsidR="00563BC2" w:rsidRDefault="0001421C" w:rsidP="00956B9C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469C7B6" wp14:editId="07FC9A18">
            <wp:extent cx="560070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02C" w14:textId="77777777" w:rsidR="00820DD2" w:rsidRPr="00A139F6" w:rsidRDefault="00820DD2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</w:t>
      </w:r>
    </w:p>
    <w:sectPr w:rsidR="00820DD2" w:rsidRPr="00A139F6" w:rsidSect="00324B1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FF27" w14:textId="77777777" w:rsidR="00EB74C8" w:rsidRDefault="00EB74C8" w:rsidP="00324B1F">
      <w:pPr>
        <w:spacing w:after="0" w:line="240" w:lineRule="auto"/>
      </w:pPr>
      <w:r>
        <w:separator/>
      </w:r>
    </w:p>
  </w:endnote>
  <w:endnote w:type="continuationSeparator" w:id="0">
    <w:p w14:paraId="78859CF0" w14:textId="77777777" w:rsidR="00EB74C8" w:rsidRDefault="00EB74C8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2D45" w14:textId="77777777" w:rsidR="00EB74C8" w:rsidRDefault="00EB74C8" w:rsidP="00324B1F">
      <w:pPr>
        <w:spacing w:after="0" w:line="240" w:lineRule="auto"/>
      </w:pPr>
      <w:r>
        <w:separator/>
      </w:r>
    </w:p>
  </w:footnote>
  <w:footnote w:type="continuationSeparator" w:id="0">
    <w:p w14:paraId="7811ACFC" w14:textId="77777777" w:rsidR="00EB74C8" w:rsidRDefault="00EB74C8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11BF4"/>
    <w:rsid w:val="0001421C"/>
    <w:rsid w:val="000545A8"/>
    <w:rsid w:val="00142E9C"/>
    <w:rsid w:val="00182CEE"/>
    <w:rsid w:val="001B5FBE"/>
    <w:rsid w:val="001C597A"/>
    <w:rsid w:val="0023427C"/>
    <w:rsid w:val="00241C5B"/>
    <w:rsid w:val="0026310F"/>
    <w:rsid w:val="002667D8"/>
    <w:rsid w:val="0029796D"/>
    <w:rsid w:val="002D3415"/>
    <w:rsid w:val="002E71E4"/>
    <w:rsid w:val="00324B1F"/>
    <w:rsid w:val="003A544F"/>
    <w:rsid w:val="00467F43"/>
    <w:rsid w:val="0049446F"/>
    <w:rsid w:val="004A0A65"/>
    <w:rsid w:val="004C1C64"/>
    <w:rsid w:val="004D01E3"/>
    <w:rsid w:val="00525AB3"/>
    <w:rsid w:val="00563BC2"/>
    <w:rsid w:val="005969C0"/>
    <w:rsid w:val="006332E8"/>
    <w:rsid w:val="0069062E"/>
    <w:rsid w:val="00690646"/>
    <w:rsid w:val="006B1A4F"/>
    <w:rsid w:val="00717E5A"/>
    <w:rsid w:val="0073637D"/>
    <w:rsid w:val="0073781A"/>
    <w:rsid w:val="00776636"/>
    <w:rsid w:val="007A7C32"/>
    <w:rsid w:val="0080481C"/>
    <w:rsid w:val="00820DD2"/>
    <w:rsid w:val="0084443C"/>
    <w:rsid w:val="008607E3"/>
    <w:rsid w:val="00892534"/>
    <w:rsid w:val="008B6420"/>
    <w:rsid w:val="00956B9C"/>
    <w:rsid w:val="00987D13"/>
    <w:rsid w:val="009A7337"/>
    <w:rsid w:val="009C69E1"/>
    <w:rsid w:val="009F00DA"/>
    <w:rsid w:val="00A10961"/>
    <w:rsid w:val="00A139F6"/>
    <w:rsid w:val="00A222CA"/>
    <w:rsid w:val="00A250C2"/>
    <w:rsid w:val="00A370E8"/>
    <w:rsid w:val="00AB1B1F"/>
    <w:rsid w:val="00B1249B"/>
    <w:rsid w:val="00B17E1B"/>
    <w:rsid w:val="00B32483"/>
    <w:rsid w:val="00B94A12"/>
    <w:rsid w:val="00BA1FAC"/>
    <w:rsid w:val="00BB02DB"/>
    <w:rsid w:val="00BB2AAC"/>
    <w:rsid w:val="00C30989"/>
    <w:rsid w:val="00CD7997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EB74C8"/>
    <w:rsid w:val="00F12564"/>
    <w:rsid w:val="00F203BB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9B56-7AD0-46E6-A1F1-3140CB96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21</cp:revision>
  <cp:lastPrinted>2018-09-19T12:03:00Z</cp:lastPrinted>
  <dcterms:created xsi:type="dcterms:W3CDTF">2018-09-18T10:43:00Z</dcterms:created>
  <dcterms:modified xsi:type="dcterms:W3CDTF">2018-12-06T20:39:00Z</dcterms:modified>
</cp:coreProperties>
</file>